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1D0641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1D064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1D064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513AE8" w:rsidRPr="001D064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1D06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1D0641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1D0641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06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7E1F7" wp14:editId="21B49DD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13AE8" w:rsidRPr="001D0641" w:rsidRDefault="00513AE8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t xml:space="preserve">. 2552 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หลักเกณฑ์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  <w:t xml:space="preserve">    1.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  <w:t xml:space="preserve">    4.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t>. 2548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  <w:t xml:space="preserve">       1.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  <w:t xml:space="preserve">       2.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  <w:t xml:space="preserve">     1.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  <w:t xml:space="preserve">     2.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  <w:t xml:space="preserve">     3.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1D06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1D064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1D064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1D064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D064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D064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064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D0641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ทศบาลตำบลตลาดใหญ่ 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4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ำบลตลาดใหญ่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ำเภอดอยสะเก็ด จังหวัดเชียงใหม่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D0641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D0641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064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D064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1D064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D064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D06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1D064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1D0641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1D064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D064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D064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D064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D064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D064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D0641" w:rsidTr="00310762">
        <w:tc>
          <w:tcPr>
            <w:tcW w:w="846" w:type="dxa"/>
          </w:tcPr>
          <w:p w:rsidR="0067367B" w:rsidRPr="001D064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D064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D064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D064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20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เทศบาลตำบลตลาดใหญ่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D064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D064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1D064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D0641" w:rsidTr="00310762">
        <w:tc>
          <w:tcPr>
            <w:tcW w:w="846" w:type="dxa"/>
          </w:tcPr>
          <w:p w:rsidR="0067367B" w:rsidRPr="001D064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D064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D064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1D064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0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ตลาดใหญ่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D064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D064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1D064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1D064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1D0641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D064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D064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D064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D064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D0641" w:rsidTr="000E5F48">
        <w:tc>
          <w:tcPr>
            <w:tcW w:w="846" w:type="dxa"/>
          </w:tcPr>
          <w:p w:rsidR="00E8524B" w:rsidRPr="001D064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064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064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0641" w:rsidRDefault="001D064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064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064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D0641" w:rsidTr="000E5F48">
        <w:tc>
          <w:tcPr>
            <w:tcW w:w="846" w:type="dxa"/>
          </w:tcPr>
          <w:p w:rsidR="00E8524B" w:rsidRPr="001D064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064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064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0641" w:rsidRDefault="001D064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397844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064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064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0641" w:rsidTr="000E5F48">
        <w:tc>
          <w:tcPr>
            <w:tcW w:w="846" w:type="dxa"/>
          </w:tcPr>
          <w:p w:rsidR="00E8524B" w:rsidRPr="001D064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064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064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0641" w:rsidRDefault="001D064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326825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064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064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0641" w:rsidTr="000E5F48">
        <w:tc>
          <w:tcPr>
            <w:tcW w:w="846" w:type="dxa"/>
          </w:tcPr>
          <w:p w:rsidR="00E8524B" w:rsidRPr="001D064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064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064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D0641" w:rsidRDefault="001D064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1467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064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064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0641" w:rsidTr="000E5F48">
        <w:tc>
          <w:tcPr>
            <w:tcW w:w="846" w:type="dxa"/>
          </w:tcPr>
          <w:p w:rsidR="00E8524B" w:rsidRPr="001D064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064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064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0641" w:rsidRDefault="001D064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721937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064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064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0641" w:rsidTr="000E5F48">
        <w:tc>
          <w:tcPr>
            <w:tcW w:w="846" w:type="dxa"/>
          </w:tcPr>
          <w:p w:rsidR="00E8524B" w:rsidRPr="001D064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064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064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D064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064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D0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0641" w:rsidRDefault="001D064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656993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D064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064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1D0641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1D064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D064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D064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D064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D064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D0641" w:rsidTr="008D6120">
        <w:tc>
          <w:tcPr>
            <w:tcW w:w="10075" w:type="dxa"/>
            <w:gridSpan w:val="3"/>
          </w:tcPr>
          <w:p w:rsidR="008D6120" w:rsidRPr="001D0641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D064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D0641" w:rsidRDefault="001D064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D0641" w:rsidRDefault="001D064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D0641" w:rsidRPr="001D0641" w:rsidRDefault="001D064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1D064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D064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D064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D064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D0641" w:rsidTr="00527864">
        <w:tc>
          <w:tcPr>
            <w:tcW w:w="846" w:type="dxa"/>
          </w:tcPr>
          <w:p w:rsidR="000B2BF5" w:rsidRPr="001D064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D064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ศบาลตำบลตลาดใหญ่</w:t>
            </w:r>
          </w:p>
          <w:p w:rsidR="001A5925" w:rsidRPr="001D064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ทศบาลตำบลตลาดใหญ่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4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ำบลตลาดใหญ่ อำเภอดอยสะเก็ด จังหวัดเชียงใหม่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D0641" w:rsidTr="00527864">
        <w:tc>
          <w:tcPr>
            <w:tcW w:w="846" w:type="dxa"/>
          </w:tcPr>
          <w:p w:rsidR="000B2BF5" w:rsidRPr="001D064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D064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D064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D064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D064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D064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D064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D064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D0641" w:rsidTr="00527864">
        <w:tc>
          <w:tcPr>
            <w:tcW w:w="846" w:type="dxa"/>
          </w:tcPr>
          <w:p w:rsidR="000B2BF5" w:rsidRPr="001D0641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D0641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D064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D064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1D064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D064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1D0641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D0641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064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191F06" wp14:editId="43C7E6B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1D0641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D06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1D0641" w:rsidRDefault="00D30394" w:rsidP="00D3039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1D064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D06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D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1D0641">
        <w:rPr>
          <w:rFonts w:ascii="TH SarabunIT๙" w:hAnsi="TH SarabunIT๙" w:cs="TH SarabunIT๙"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  <w:r w:rsidR="007B7ED7"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1D0641">
        <w:rPr>
          <w:rFonts w:ascii="TH SarabunIT๙" w:hAnsi="TH SarabunIT๙" w:cs="TH SarabunIT๙"/>
          <w:sz w:val="32"/>
          <w:szCs w:val="32"/>
        </w:rPr>
        <w:t>:</w:t>
      </w:r>
      <w:r w:rsidRPr="001D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1D0641">
        <w:rPr>
          <w:rFonts w:ascii="TH SarabunIT๙" w:hAnsi="TH SarabunIT๙" w:cs="TH SarabunIT๙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1D06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1D0641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1D0641">
        <w:rPr>
          <w:rFonts w:ascii="TH SarabunIT๙" w:hAnsi="TH SarabunIT๙" w:cs="TH SarabunIT๙"/>
          <w:noProof/>
          <w:sz w:val="32"/>
          <w:szCs w:val="32"/>
          <w:cs/>
        </w:rPr>
        <w:t>ขึ้นทะเบียน</w:t>
      </w:r>
    </w:p>
    <w:p w:rsidR="009F08E4" w:rsidRPr="001D0641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1D0641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1D0641" w:rsidTr="009F08E4">
        <w:tc>
          <w:tcPr>
            <w:tcW w:w="10070" w:type="dxa"/>
          </w:tcPr>
          <w:p w:rsidR="00357B89" w:rsidRPr="001D0641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1D0641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064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D064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  <w:r w:rsidRPr="001D06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1D064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1D06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D0641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1D0641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1D0641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1D06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1D0641">
        <w:rPr>
          <w:rFonts w:ascii="TH SarabunIT๙" w:hAnsi="TH SarabunIT๙" w:cs="TH SarabunIT๙"/>
          <w:noProof/>
          <w:sz w:val="32"/>
          <w:szCs w:val="32"/>
        </w:rPr>
        <w:t>-</w:t>
      </w: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1D064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1D0641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Default="00D30394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D0641" w:rsidRDefault="001D0641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D0641" w:rsidRPr="001D0641" w:rsidRDefault="001D0641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สถิติของกระบวนงาน</w:t>
      </w:r>
      <w:r w:rsidRPr="001D0641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0641">
        <w:rPr>
          <w:rFonts w:ascii="TH SarabunIT๙" w:hAnsi="TH SarabunIT๙" w:cs="TH SarabunIT๙"/>
          <w:sz w:val="32"/>
          <w:szCs w:val="32"/>
        </w:rPr>
        <w:tab/>
      </w:r>
      <w:r w:rsidRPr="001D0641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1D0641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0641">
        <w:rPr>
          <w:rFonts w:ascii="TH SarabunIT๙" w:hAnsi="TH SarabunIT๙" w:cs="TH SarabunIT๙"/>
          <w:sz w:val="32"/>
          <w:szCs w:val="32"/>
        </w:rPr>
        <w:tab/>
      </w:r>
      <w:r w:rsidRPr="001D0641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1D0641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0641">
        <w:rPr>
          <w:rFonts w:ascii="TH SarabunIT๙" w:hAnsi="TH SarabunIT๙" w:cs="TH SarabunIT๙"/>
          <w:sz w:val="32"/>
          <w:szCs w:val="32"/>
        </w:rPr>
        <w:tab/>
      </w:r>
      <w:r w:rsidRPr="001D0641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1D0641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D0641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D0641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1D06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1D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1D0641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1D0641">
        <w:rPr>
          <w:rFonts w:ascii="TH SarabunIT๙" w:hAnsi="TH SarabunIT๙" w:cs="TH SarabunIT๙"/>
          <w:noProof/>
          <w:sz w:val="32"/>
          <w:szCs w:val="32"/>
        </w:rPr>
        <w:t>17/07/2015 11:39</w:t>
      </w:r>
    </w:p>
    <w:p w:rsidR="00D30394" w:rsidRPr="001D0641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D0641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D0641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D0641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D0641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D0641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1D0641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1D0641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1D0641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1D0641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1D0641" w:rsidSect="001D0641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0641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06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064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06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06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0453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A9FB-9BAE-4DE3-83E7-E780AEE6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2:27:00Z</cp:lastPrinted>
  <dcterms:created xsi:type="dcterms:W3CDTF">2015-11-02T02:29:00Z</dcterms:created>
  <dcterms:modified xsi:type="dcterms:W3CDTF">2015-11-02T02:29:00Z</dcterms:modified>
</cp:coreProperties>
</file>